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7BF54" w14:textId="347A57C2" w:rsidR="00150347" w:rsidRPr="00407C99" w:rsidRDefault="00AD3336" w:rsidP="00150347">
      <w:pPr>
        <w:pStyle w:val="Heading1"/>
        <w:spacing w:before="240"/>
        <w:ind w:left="142"/>
        <w:jc w:val="center"/>
        <w:rPr>
          <w:szCs w:val="24"/>
        </w:rPr>
      </w:pPr>
      <w:r w:rsidRPr="00EB20E5">
        <w:rPr>
          <w:szCs w:val="24"/>
        </w:rPr>
        <w:t>NRMA</w:t>
      </w:r>
      <w:r w:rsidR="00150347" w:rsidRPr="00EB20E5">
        <w:rPr>
          <w:spacing w:val="-6"/>
          <w:szCs w:val="24"/>
        </w:rPr>
        <w:t xml:space="preserve"> </w:t>
      </w:r>
      <w:r w:rsidR="000C1EEB" w:rsidRPr="00EB20E5">
        <w:rPr>
          <w:szCs w:val="24"/>
        </w:rPr>
        <w:t>MOTOR</w:t>
      </w:r>
      <w:r w:rsidR="000C1EEB" w:rsidRPr="00407C99">
        <w:rPr>
          <w:szCs w:val="24"/>
        </w:rPr>
        <w:t xml:space="preserve">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806CF77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351970">
        <w:rPr>
          <w:b/>
        </w:rPr>
        <w:t>7</w:t>
      </w:r>
      <w:r w:rsidR="00564746">
        <w:rPr>
          <w:b/>
        </w:rPr>
        <w:t>/1</w:t>
      </w:r>
      <w:r w:rsidR="00351970">
        <w:rPr>
          <w:b/>
        </w:rPr>
        <w:t>1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8743F0">
        <w:rPr>
          <w:b/>
        </w:rPr>
        <w:t>5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94"/>
        <w:gridCol w:w="1160"/>
        <w:gridCol w:w="1120"/>
      </w:tblGrid>
      <w:tr w:rsidR="00407C99" w:rsidRPr="003D0D12" w14:paraId="1A5AECD6" w14:textId="77777777" w:rsidTr="00790105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790105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470DAF" w:rsidRPr="00537A1E" w14:paraId="410DF87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470DAF" w:rsidRPr="00537A1E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37A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470DAF" w:rsidRPr="00537A1E" w:rsidRDefault="00470DAF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37A1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1F9E" w14:textId="328ECED2" w:rsidR="00470DAF" w:rsidRPr="00537A1E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7A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564746" w:rsidRPr="00537A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1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C9DE" w14:textId="35108B9D" w:rsidR="00470DAF" w:rsidRPr="00537A1E" w:rsidRDefault="009679F9" w:rsidP="00470DA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7A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564746" w:rsidRPr="00537A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9.80</w:t>
            </w:r>
          </w:p>
        </w:tc>
      </w:tr>
      <w:tr w:rsidR="00470DAF" w:rsidRPr="003D0D12" w14:paraId="002E97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470DAF" w:rsidRPr="00537A1E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37A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470DAF" w:rsidRPr="00537A1E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537A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 w:rsidRPr="00537A1E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gross vehicle mass (GVM) is not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C0A7" w14:textId="6080175F" w:rsidR="00470DAF" w:rsidRPr="00537A1E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7A1E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564746" w:rsidRPr="00537A1E">
              <w:rPr>
                <w:rFonts w:ascii="Calibri" w:hAnsi="Calibri"/>
                <w:color w:val="000000"/>
                <w:sz w:val="22"/>
                <w:szCs w:val="22"/>
              </w:rPr>
              <w:t>47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ACF1" w14:textId="1ECBC276" w:rsidR="00470DAF" w:rsidRPr="00537A1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A1E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564746" w:rsidRPr="00537A1E">
              <w:rPr>
                <w:rFonts w:ascii="Calibri" w:hAnsi="Calibri" w:cs="Calibri"/>
                <w:color w:val="000000"/>
                <w:sz w:val="22"/>
                <w:szCs w:val="22"/>
              </w:rPr>
              <w:t>503.70</w:t>
            </w:r>
          </w:p>
        </w:tc>
      </w:tr>
      <w:tr w:rsidR="00470DAF" w:rsidRPr="0098575B" w14:paraId="5FCAF4E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F9652" w14:textId="428F362E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72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6B0D6" w14:textId="684B29BC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44.40</w:t>
            </w:r>
          </w:p>
        </w:tc>
      </w:tr>
      <w:tr w:rsidR="00470DAF" w:rsidRPr="0098575B" w14:paraId="725F4B7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70F260AF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309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4CBD726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19.30</w:t>
            </w:r>
          </w:p>
        </w:tc>
      </w:tr>
      <w:tr w:rsidR="00470DAF" w:rsidRPr="0098575B" w14:paraId="6CA38DB5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16 adults (including the driver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78FD62D5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5344320E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50</w:t>
            </w:r>
          </w:p>
        </w:tc>
      </w:tr>
      <w:tr w:rsidR="00472EAE" w:rsidRPr="0098575B" w14:paraId="2B42B20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DFE30" w14:textId="3EEFB86B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7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44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7FF4" w14:textId="7DA09EC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8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6.80</w:t>
            </w:r>
          </w:p>
        </w:tc>
      </w:tr>
      <w:tr w:rsidR="00472EAE" w:rsidRPr="0098575B" w14:paraId="3809A59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263D8" w14:textId="385923B9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389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D2963" w14:textId="2A80451E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489.60</w:t>
            </w:r>
          </w:p>
        </w:tc>
      </w:tr>
      <w:tr w:rsidR="00472EAE" w:rsidRPr="0098575B" w14:paraId="13008AC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410C" w14:textId="08D7DCE1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026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1F88" w14:textId="287AF698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00.20</w:t>
            </w:r>
          </w:p>
        </w:tc>
      </w:tr>
      <w:tr w:rsidR="00470DAF" w:rsidRPr="0098575B" w14:paraId="5A119E93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63CB1" w14:textId="0C2203F6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337D3" w14:textId="03A4A2AC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19.80</w:t>
            </w:r>
          </w:p>
        </w:tc>
      </w:tr>
      <w:tr w:rsidR="00B071B4" w:rsidRPr="0098575B" w14:paraId="6D6820D8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BC14" w14:textId="3086D633" w:rsidR="00B071B4" w:rsidRPr="00BE50AC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1A77" w14:textId="0D12A266" w:rsidR="00B071B4" w:rsidRPr="00472EAE" w:rsidRDefault="00B071B4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80</w:t>
            </w:r>
          </w:p>
        </w:tc>
      </w:tr>
      <w:tr w:rsidR="00470DAF" w:rsidRPr="0098575B" w14:paraId="372FCC00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ECF81" w14:textId="08D947B7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71F7" w14:textId="6AF30D7A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107.10</w:t>
            </w:r>
          </w:p>
        </w:tc>
      </w:tr>
      <w:tr w:rsidR="00470DAF" w:rsidRPr="0098575B" w14:paraId="25CD3C5E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C3CBA" w14:textId="5CD27D8F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ABFF" w14:textId="0E5C90A3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0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7.10</w:t>
            </w:r>
          </w:p>
        </w:tc>
      </w:tr>
      <w:tr w:rsidR="00472EAE" w:rsidRPr="0098575B" w14:paraId="778A159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621E" w14:textId="0C9BABDE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9.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EE8A" w14:textId="36F2EDF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6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4FFD9441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4936" w14:textId="3BFAC625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29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411B" w14:textId="1F08BF73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31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7FB33BD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187D" w14:textId="0B71F45C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75F0" w14:textId="62DC40AF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3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7.30</w:t>
            </w:r>
          </w:p>
        </w:tc>
      </w:tr>
      <w:tr w:rsidR="00472EAE" w:rsidRPr="0098575B" w14:paraId="1EB94D9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15176" w14:textId="6E4BBD74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EE5F9" w14:textId="590B8CF0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59.50</w:t>
            </w:r>
          </w:p>
        </w:tc>
      </w:tr>
      <w:tr w:rsidR="00472EAE" w:rsidRPr="0098575B" w14:paraId="068F767D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60EFB" w14:textId="21E318B2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669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97738" w14:textId="66F0D900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7.30</w:t>
            </w:r>
          </w:p>
        </w:tc>
      </w:tr>
      <w:tr w:rsidR="00472EAE" w:rsidRPr="0098575B" w14:paraId="6BBE40E2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0A38" w14:textId="5645F0EE" w:rsidR="00472EAE" w:rsidRPr="00BE50AC" w:rsidRDefault="009679F9" w:rsidP="00472E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259.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DDC8" w14:textId="210F7D5B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350.30</w:t>
            </w:r>
          </w:p>
        </w:tc>
      </w:tr>
      <w:tr w:rsidR="00470DAF" w:rsidRPr="0098575B" w14:paraId="460780B9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05FD" w14:textId="04E890EF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E91AE" w14:textId="52F648CD" w:rsidR="00470DAF" w:rsidRPr="00472EAE" w:rsidRDefault="009679F9" w:rsidP="00EB2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4DEB2CF6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motor vehicle other than a motorcy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2EAEE353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1F6A48E2" w:rsidR="00470DAF" w:rsidRPr="00472EAE" w:rsidRDefault="009679F9" w:rsidP="00EB2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5E2D729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o be attached to a registrable vehicle other than a motor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53092582" w:rsidR="00470DAF" w:rsidRPr="00BE50AC" w:rsidRDefault="009679F9" w:rsidP="00470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140.</w:t>
            </w:r>
            <w:r w:rsidR="008B026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B20E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4286A263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179F267E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AFD2" w14:textId="11D32BD7" w:rsidR="00470DAF" w:rsidRPr="00470DAF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2FFE1" w14:textId="0F59421F" w:rsidR="00470DAF" w:rsidRPr="00472EAE" w:rsidRDefault="009679F9" w:rsidP="00470D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B071B4" w:rsidRPr="0098575B" w14:paraId="4BDB2F9C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FC60" w14:textId="5A55256E" w:rsidR="00B071B4" w:rsidRPr="00470DAF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E27" w14:textId="60FFAC96" w:rsidR="00B071B4" w:rsidRPr="00472EAE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</w:t>
            </w:r>
          </w:p>
        </w:tc>
      </w:tr>
      <w:tr w:rsidR="00B071B4" w:rsidRPr="0098575B" w14:paraId="6602FA88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B071B4" w:rsidRPr="003D0D12" w:rsidRDefault="00B071B4" w:rsidP="00B071B4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F382" w14:textId="3479CE30" w:rsidR="00B071B4" w:rsidRPr="00470DAF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B791" w14:textId="73CDC24C" w:rsidR="00B071B4" w:rsidRPr="00472EAE" w:rsidRDefault="00EB20E5" w:rsidP="00B071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0</w:t>
            </w:r>
          </w:p>
        </w:tc>
      </w:tr>
      <w:tr w:rsidR="00472EAE" w:rsidRPr="0098575B" w14:paraId="6D751467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F068" w14:textId="69857911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68624" w14:textId="1801DDFE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759.50</w:t>
            </w:r>
          </w:p>
        </w:tc>
      </w:tr>
      <w:tr w:rsidR="00472EAE" w:rsidRPr="0098575B" w14:paraId="5E6958F0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742B3" w14:textId="07939974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6AD76" w14:textId="79BBF8F4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81.50</w:t>
            </w:r>
          </w:p>
        </w:tc>
      </w:tr>
      <w:tr w:rsidR="00472EAE" w:rsidRPr="0098575B" w14:paraId="64B72657" w14:textId="77777777" w:rsidTr="00790105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FD8F3" w14:textId="17EA4ECE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3E9" w14:textId="68E3772D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74.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2EAE" w:rsidRPr="0098575B" w14:paraId="6FF5C184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FE46A" w14:textId="2DADC6BB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A784C" w14:textId="38A21E72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1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472EAE" w:rsidRPr="0098575B" w14:paraId="199B7F6F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39E8E8" w14:textId="18F2F39A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39.30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90E6F" w14:textId="12960ABD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</w:tr>
      <w:tr w:rsidR="00472EAE" w:rsidRPr="0098575B" w14:paraId="0EB1110B" w14:textId="77777777" w:rsidTr="00AD3336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472EAE" w:rsidRPr="003D0D12" w:rsidRDefault="00472EAE" w:rsidP="00472EAE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7F93CE" w14:textId="053EB7CD" w:rsidR="00472EAE" w:rsidRPr="00470DAF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B071B4">
              <w:rPr>
                <w:rFonts w:ascii="Calibri" w:hAnsi="Calibri" w:cs="Calibri"/>
                <w:color w:val="000000"/>
                <w:sz w:val="22"/>
                <w:szCs w:val="22"/>
              </w:rPr>
              <w:t>5,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021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5616AE" w14:textId="2BC58FA6" w:rsidR="00472EAE" w:rsidRPr="00472EAE" w:rsidRDefault="009679F9" w:rsidP="00472E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9F9">
              <w:rPr>
                <w:rFonts w:ascii="Calibri" w:hAnsi="Calibri" w:cs="Calibri"/>
                <w:color w:val="000000"/>
                <w:sz w:val="22"/>
                <w:szCs w:val="22"/>
              </w:rPr>
              <w:t>$5,</w:t>
            </w:r>
            <w:r w:rsidR="00EB20E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8B0261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</w:tr>
    </w:tbl>
    <w:p w14:paraId="5B87DD1F" w14:textId="77777777" w:rsidR="00407C99" w:rsidRPr="00105209" w:rsidRDefault="00407C99" w:rsidP="00105209">
      <w:pPr>
        <w:rPr>
          <w:rFonts w:eastAsia="Calibri" w:cstheme="majorBidi"/>
          <w:szCs w:val="28"/>
        </w:rPr>
      </w:pP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D939" w14:textId="77777777" w:rsidR="00E450DF" w:rsidRDefault="00E450DF" w:rsidP="00F81557">
      <w:r>
        <w:separator/>
      </w:r>
    </w:p>
  </w:endnote>
  <w:endnote w:type="continuationSeparator" w:id="0">
    <w:p w14:paraId="21B56CC9" w14:textId="77777777" w:rsidR="00E450DF" w:rsidRDefault="00E450DF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</w:t>
    </w:r>
    <w:proofErr w:type="gramStart"/>
    <w:r w:rsidRPr="00A84084">
      <w:rPr>
        <w:rFonts w:asciiTheme="minorHAnsi" w:hAnsiTheme="minorHAnsi"/>
        <w:spacing w:val="-1"/>
      </w:rPr>
      <w:t>means</w:t>
    </w:r>
    <w:proofErr w:type="gramEnd"/>
    <w:r w:rsidRPr="00A84084">
      <w:rPr>
        <w:rFonts w:asciiTheme="minorHAnsi" w:hAnsiTheme="minorHAnsi"/>
        <w:spacing w:val="-1"/>
      </w:rPr>
      <w:t xml:space="preserve">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78C30" w14:textId="77777777" w:rsidR="00E450DF" w:rsidRDefault="00E450DF" w:rsidP="00F81557">
      <w:r>
        <w:separator/>
      </w:r>
    </w:p>
  </w:footnote>
  <w:footnote w:type="continuationSeparator" w:id="0">
    <w:p w14:paraId="500EB579" w14:textId="77777777" w:rsidR="00E450DF" w:rsidRDefault="00E450DF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3C74"/>
    <w:rsid w:val="0003402D"/>
    <w:rsid w:val="00051BEA"/>
    <w:rsid w:val="00060AAE"/>
    <w:rsid w:val="00070562"/>
    <w:rsid w:val="0007392E"/>
    <w:rsid w:val="00091DC0"/>
    <w:rsid w:val="000C1EEB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1970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7459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1625C"/>
    <w:rsid w:val="0052083E"/>
    <w:rsid w:val="00537A1E"/>
    <w:rsid w:val="00545EA1"/>
    <w:rsid w:val="00564746"/>
    <w:rsid w:val="00565F57"/>
    <w:rsid w:val="0057125F"/>
    <w:rsid w:val="0059382C"/>
    <w:rsid w:val="00593A31"/>
    <w:rsid w:val="005A117D"/>
    <w:rsid w:val="005B5CEB"/>
    <w:rsid w:val="005C3302"/>
    <w:rsid w:val="005D70A1"/>
    <w:rsid w:val="005E3A84"/>
    <w:rsid w:val="005F7482"/>
    <w:rsid w:val="006069E6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643F4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D5A41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743F0"/>
    <w:rsid w:val="00882E32"/>
    <w:rsid w:val="00883073"/>
    <w:rsid w:val="008975A1"/>
    <w:rsid w:val="008B0261"/>
    <w:rsid w:val="008B6919"/>
    <w:rsid w:val="008C004D"/>
    <w:rsid w:val="008D2621"/>
    <w:rsid w:val="008E22ED"/>
    <w:rsid w:val="008E382D"/>
    <w:rsid w:val="00930F9A"/>
    <w:rsid w:val="009679F9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7AAC"/>
    <w:rsid w:val="00A223FF"/>
    <w:rsid w:val="00A455A6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071B4"/>
    <w:rsid w:val="00B15D2D"/>
    <w:rsid w:val="00B325EF"/>
    <w:rsid w:val="00B37517"/>
    <w:rsid w:val="00B44105"/>
    <w:rsid w:val="00B44F13"/>
    <w:rsid w:val="00B6164E"/>
    <w:rsid w:val="00B8136B"/>
    <w:rsid w:val="00B83A29"/>
    <w:rsid w:val="00B83CFB"/>
    <w:rsid w:val="00B9010C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BF457C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0C1C"/>
    <w:rsid w:val="00DC1720"/>
    <w:rsid w:val="00DC3FC9"/>
    <w:rsid w:val="00DC505E"/>
    <w:rsid w:val="00DE0A15"/>
    <w:rsid w:val="00DE6EFA"/>
    <w:rsid w:val="00E01548"/>
    <w:rsid w:val="00E17553"/>
    <w:rsid w:val="00E450DF"/>
    <w:rsid w:val="00E45AD5"/>
    <w:rsid w:val="00E63460"/>
    <w:rsid w:val="00E8531C"/>
    <w:rsid w:val="00E86FFD"/>
    <w:rsid w:val="00E8746E"/>
    <w:rsid w:val="00E914CE"/>
    <w:rsid w:val="00EA5E0C"/>
    <w:rsid w:val="00EA7174"/>
    <w:rsid w:val="00EB20E5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640</Characters>
  <Application>Microsoft Office Word</Application>
  <DocSecurity>0</DocSecurity>
  <Lines>13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MA MAI Premiums effective 7 November 2025</dc:title>
  <dc:creator>ACT Government</dc:creator>
  <cp:lastModifiedBy>Fitzgibbon, Kathleen</cp:lastModifiedBy>
  <cp:revision>27</cp:revision>
  <cp:lastPrinted>2025-09-15T04:30:00Z</cp:lastPrinted>
  <dcterms:created xsi:type="dcterms:W3CDTF">2022-03-03T06:28:00Z</dcterms:created>
  <dcterms:modified xsi:type="dcterms:W3CDTF">2025-09-2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5-08-22T01:12:44Z</vt:lpwstr>
  </property>
  <property fmtid="{D5CDD505-2E9C-101B-9397-08002B2CF9AE}" pid="5" name="MSIP_Label_69af8531-eb46-4968-8cb3-105d2f5ea87e_Method">
    <vt:lpwstr>Standar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ac9674a5-1b92-425e-b7d8-a7fb022dd391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SIP_Label_69af8531-eb46-4968-8cb3-105d2f5ea87e_Tag">
    <vt:lpwstr>10, 3, 0, 1</vt:lpwstr>
  </property>
</Properties>
</file>